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4A59AF0E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D8BB6D" wp14:editId="4C9B10F3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4F8E4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1DC59F" wp14:editId="33331744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7FCF063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7D9ECA39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Ballardvale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Ph: +1.978.694.1008</w:t>
                                </w:r>
                              </w:p>
                              <w:p w14:paraId="4FC0D8C1" w14:textId="77777777" w:rsidR="00F13345" w:rsidRPr="00026236" w:rsidRDefault="00E93FBD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049D65BA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151619AC" wp14:editId="0BE3A18C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5443F9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2CC07229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6DE86C67" w14:textId="77777777" w:rsidR="00F13345" w:rsidRPr="00026236" w:rsidRDefault="008554AC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7FEAE4EC" w14:textId="77777777" w:rsidTr="001555F2">
            <w:tc>
              <w:tcPr>
                <w:tcW w:w="2628" w:type="dxa"/>
                <w:shd w:val="clear" w:color="auto" w:fill="auto"/>
              </w:tcPr>
              <w:p w14:paraId="6D9D9103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50D113A1" w14:textId="77777777" w:rsidR="001555F2" w:rsidRPr="002D15F0" w:rsidRDefault="00316D84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Bypass Android Root Detection</w:t>
                </w:r>
              </w:p>
            </w:tc>
          </w:tr>
          <w:tr w:rsidR="001555F2" w:rsidRPr="002D15F0" w14:paraId="1C5E0BCB" w14:textId="77777777" w:rsidTr="001555F2">
            <w:tc>
              <w:tcPr>
                <w:tcW w:w="2628" w:type="dxa"/>
                <w:shd w:val="clear" w:color="auto" w:fill="auto"/>
              </w:tcPr>
              <w:p w14:paraId="715D1EFA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1C7A56BB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5EF725A3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3E617A3" wp14:editId="5D25AE7E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60FF8" w14:textId="77777777" w:rsidR="00F13345" w:rsidRPr="00EF2C83" w:rsidRDefault="009E7DD0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9E7DD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By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pass Android Root Detec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5FD934" w14:textId="77777777" w:rsidR="00F13345" w:rsidRPr="00EF2C83" w:rsidRDefault="009E7DD0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9E7DD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By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pass Android Root Detec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A3EF5E" wp14:editId="7122A996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4A6BD593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25ED4FCE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1C1B5ECA" w14:textId="77777777" w:rsidR="00973BA1" w:rsidRDefault="004D675F" w:rsidP="00973BA1">
      <w:pPr>
        <w:pStyle w:val="NoSpacing"/>
      </w:pPr>
      <w:r>
        <w:t>Dinesh Shetty</w:t>
      </w:r>
    </w:p>
    <w:p w14:paraId="611033C3" w14:textId="77777777" w:rsidR="00973BA1" w:rsidRDefault="004D675F" w:rsidP="00973BA1">
      <w:pPr>
        <w:pStyle w:val="NoSpacing"/>
      </w:pPr>
      <w:r>
        <w:t>Senior Security Engineer</w:t>
      </w:r>
    </w:p>
    <w:p w14:paraId="459EAB83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73269B1A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2B191E78" w14:textId="77777777" w:rsidR="00301563" w:rsidRDefault="00301563" w:rsidP="00301563">
      <w:r>
        <w:t>The following is required to verify this issue:</w:t>
      </w:r>
    </w:p>
    <w:p w14:paraId="7DB2BC54" w14:textId="77777777" w:rsidR="00BB42A8" w:rsidRPr="00BB42A8" w:rsidRDefault="00BB42A8" w:rsidP="00BB42A8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apk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4CEFE172" w14:textId="77777777" w:rsidR="00BB42A8" w:rsidRDefault="00BB42A8" w:rsidP="00BB42A8">
      <w:pPr>
        <w:pStyle w:val="ListParagraph"/>
        <w:numPr>
          <w:ilvl w:val="0"/>
          <w:numId w:val="18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29A8A0DE" w14:textId="77777777" w:rsidR="00BB42A8" w:rsidRPr="00BB42A8" w:rsidRDefault="00BB42A8" w:rsidP="00BB42A8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apktool from </w:t>
      </w:r>
      <w:hyperlink r:id="rId20">
        <w:r>
          <w:rPr>
            <w:rStyle w:val="InternetLink"/>
          </w:rPr>
          <w:t>http://ibotpeaches.github.io/Apktool/</w:t>
        </w:r>
      </w:hyperlink>
      <w:r>
        <w:t xml:space="preserve">. 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45301EF1" w14:textId="77777777" w:rsidR="00BB42A8" w:rsidRDefault="00BB42A8" w:rsidP="00BB42A8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SignApk from </w:t>
      </w:r>
      <w:hyperlink r:id="rId22">
        <w:r>
          <w:rPr>
            <w:rStyle w:val="InternetLink"/>
          </w:rPr>
          <w:t>https://github.com/appium/sign</w:t>
        </w:r>
      </w:hyperlink>
    </w:p>
    <w:p w14:paraId="621FE987" w14:textId="77777777" w:rsidR="00BB42A8" w:rsidRDefault="00BB42A8" w:rsidP="00BB42A8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JADX decompiler from </w:t>
      </w:r>
      <w:hyperlink r:id="rId23">
        <w:r>
          <w:rPr>
            <w:rStyle w:val="InternetLink"/>
          </w:rPr>
          <w:t>https://github.com/skylot/jadx</w:t>
        </w:r>
      </w:hyperlink>
    </w:p>
    <w:p w14:paraId="7D4EC20C" w14:textId="77777777" w:rsidR="00624F10" w:rsidRDefault="00624F10" w:rsidP="00BB42A8">
      <w:pPr>
        <w:pStyle w:val="ListParagraph"/>
        <w:numPr>
          <w:ilvl w:val="0"/>
          <w:numId w:val="18"/>
        </w:numPr>
        <w:rPr>
          <w:rStyle w:val="InternetLink"/>
        </w:rPr>
      </w:pPr>
      <w:r>
        <w:t>A rooted Android device</w:t>
      </w:r>
    </w:p>
    <w:p w14:paraId="517736AD" w14:textId="77777777" w:rsidR="00B36766" w:rsidRDefault="002517AB" w:rsidP="00B36766">
      <w:pPr>
        <w:pStyle w:val="Heading1"/>
      </w:pPr>
      <w:r>
        <w:t>Test Steps</w:t>
      </w:r>
    </w:p>
    <w:p w14:paraId="65796F79" w14:textId="77777777" w:rsidR="00E6516E" w:rsidRDefault="00E6516E" w:rsidP="00E6516E"/>
    <w:p w14:paraId="7EB672FC" w14:textId="77777777" w:rsidR="0035021D" w:rsidRDefault="0035021D" w:rsidP="0035021D">
      <w:pPr>
        <w:pStyle w:val="ListParagraph"/>
        <w:numPr>
          <w:ilvl w:val="0"/>
          <w:numId w:val="27"/>
        </w:numPr>
      </w:pPr>
      <w:r>
        <w:t>With the rooted Android device attached, copy the InsecureBankv2.apk file to the “platform-tools” folder in the Android SDK and then use the below command to push the downloaded Android-InsecureBankv2 application to the device.</w:t>
      </w:r>
    </w:p>
    <w:p w14:paraId="38661B51" w14:textId="77777777" w:rsidR="0035021D" w:rsidRDefault="0035021D" w:rsidP="00125E77">
      <w:pPr>
        <w:pStyle w:val="ListParagraph"/>
      </w:pPr>
      <w:r>
        <w:t>./adb install InsecureBankv2.apk</w:t>
      </w:r>
    </w:p>
    <w:p w14:paraId="4032D050" w14:textId="77777777" w:rsidR="0035021D" w:rsidRDefault="0035021D" w:rsidP="0035021D">
      <w:pPr>
        <w:pStyle w:val="ListParagraph"/>
        <w:numPr>
          <w:ilvl w:val="0"/>
          <w:numId w:val="27"/>
        </w:numPr>
      </w:pPr>
      <w:r>
        <w:t>Launch the installed InsecureBankv2 application on the device.</w:t>
      </w:r>
    </w:p>
    <w:p w14:paraId="786E5763" w14:textId="77777777" w:rsidR="00A97FD6" w:rsidRDefault="0035021D" w:rsidP="00125E77">
      <w:pPr>
        <w:pStyle w:val="ListParagraph"/>
        <w:numPr>
          <w:ilvl w:val="0"/>
          <w:numId w:val="27"/>
        </w:numPr>
        <w:tabs>
          <w:tab w:val="left" w:pos="3217"/>
        </w:tabs>
      </w:pPr>
      <w:r>
        <w:t>Log in to the application as a normal user (dinesh/Dinesh@123$). Following screenshot shows that the device is reported to be rooted</w:t>
      </w:r>
      <w:r w:rsidR="004D1B00">
        <w:t>.</w:t>
      </w:r>
    </w:p>
    <w:p w14:paraId="3C1B785C" w14:textId="77777777" w:rsidR="004D1B00" w:rsidRDefault="004D1B00" w:rsidP="004D1B00">
      <w:pPr>
        <w:pStyle w:val="ListParagraph"/>
        <w:tabs>
          <w:tab w:val="left" w:pos="3217"/>
        </w:tabs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9D0C16C" wp14:editId="13351CBD">
            <wp:simplePos x="0" y="0"/>
            <wp:positionH relativeFrom="column">
              <wp:posOffset>419100</wp:posOffset>
            </wp:positionH>
            <wp:positionV relativeFrom="paragraph">
              <wp:posOffset>170180</wp:posOffset>
            </wp:positionV>
            <wp:extent cx="3550920" cy="2999105"/>
            <wp:effectExtent l="25400" t="25400" r="30480" b="23495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999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E543F5" w14:textId="77777777" w:rsidR="004D1B00" w:rsidRPr="004D1B00" w:rsidRDefault="004D1B00" w:rsidP="004D1B00"/>
    <w:p w14:paraId="6A6CBC02" w14:textId="77777777" w:rsidR="004D1B00" w:rsidRPr="004D1B00" w:rsidRDefault="004D1B00" w:rsidP="004D1B00"/>
    <w:p w14:paraId="687586CB" w14:textId="77777777" w:rsidR="004D1B00" w:rsidRPr="004D1B00" w:rsidRDefault="004D1B00" w:rsidP="004D1B00"/>
    <w:p w14:paraId="7FC1136D" w14:textId="77777777" w:rsidR="004D1B00" w:rsidRPr="004D1B00" w:rsidRDefault="004D1B00" w:rsidP="004D1B00"/>
    <w:p w14:paraId="2D133C34" w14:textId="77777777" w:rsidR="004D1B00" w:rsidRPr="004D1B00" w:rsidRDefault="004D1B00" w:rsidP="004D1B00"/>
    <w:p w14:paraId="55F95741" w14:textId="77777777" w:rsidR="004D1B00" w:rsidRPr="004D1B00" w:rsidRDefault="004D1B00" w:rsidP="004D1B00"/>
    <w:p w14:paraId="59953393" w14:textId="77777777" w:rsidR="004D1B00" w:rsidRPr="004D1B00" w:rsidRDefault="004D1B00" w:rsidP="004D1B00"/>
    <w:p w14:paraId="4BE87BDF" w14:textId="77777777" w:rsidR="004D1B00" w:rsidRDefault="004D1B00" w:rsidP="004D1B00"/>
    <w:p w14:paraId="30E50250" w14:textId="77777777" w:rsidR="004D1B00" w:rsidRDefault="004D1B00" w:rsidP="004D1B00"/>
    <w:p w14:paraId="5C968AE8" w14:textId="77777777" w:rsidR="00CA1B74" w:rsidRDefault="00CA1B74" w:rsidP="00CA1B74">
      <w:pPr>
        <w:pStyle w:val="ListParagraph"/>
        <w:numPr>
          <w:ilvl w:val="0"/>
          <w:numId w:val="27"/>
        </w:numPr>
      </w:pPr>
      <w:r>
        <w:t>Unzip the contents of the InsecureBankv2.apk file using the below command:</w:t>
      </w:r>
    </w:p>
    <w:p w14:paraId="165BC9F0" w14:textId="77777777" w:rsidR="004D1B00" w:rsidRDefault="00CA1B74" w:rsidP="003918F7">
      <w:pPr>
        <w:pStyle w:val="ListParagraph"/>
      </w:pPr>
      <w:r>
        <w:t>unzip InsecureBankv2.apk</w:t>
      </w:r>
    </w:p>
    <w:p w14:paraId="5A5EC5FE" w14:textId="77777777" w:rsidR="009B52D8" w:rsidRDefault="009B52D8" w:rsidP="003918F7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68AC5DAC" wp14:editId="7772E739">
            <wp:simplePos x="0" y="0"/>
            <wp:positionH relativeFrom="column">
              <wp:posOffset>488950</wp:posOffset>
            </wp:positionH>
            <wp:positionV relativeFrom="paragraph">
              <wp:posOffset>649605</wp:posOffset>
            </wp:positionV>
            <wp:extent cx="5648325" cy="2228850"/>
            <wp:effectExtent l="25400" t="25400" r="15875" b="3175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DE77E5" w14:textId="77777777" w:rsidR="009B52D8" w:rsidRPr="009B52D8" w:rsidRDefault="009B52D8" w:rsidP="009B52D8"/>
    <w:p w14:paraId="71AA3EC4" w14:textId="77777777" w:rsidR="009B52D8" w:rsidRPr="009B52D8" w:rsidRDefault="009B52D8" w:rsidP="009B52D8"/>
    <w:p w14:paraId="2B36D659" w14:textId="77777777" w:rsidR="009B52D8" w:rsidRPr="009B52D8" w:rsidRDefault="009B52D8" w:rsidP="009B52D8"/>
    <w:p w14:paraId="71C9DDFC" w14:textId="77777777" w:rsidR="009B52D8" w:rsidRPr="009B52D8" w:rsidRDefault="009B52D8" w:rsidP="009B52D8"/>
    <w:p w14:paraId="6855FB97" w14:textId="77777777" w:rsidR="009B52D8" w:rsidRPr="009B52D8" w:rsidRDefault="009B52D8" w:rsidP="009B52D8"/>
    <w:p w14:paraId="45A1B130" w14:textId="77777777" w:rsidR="009B52D8" w:rsidRPr="009B52D8" w:rsidRDefault="009B52D8" w:rsidP="009B52D8"/>
    <w:p w14:paraId="67175667" w14:textId="77777777" w:rsidR="009B52D8" w:rsidRPr="009B52D8" w:rsidRDefault="009B52D8" w:rsidP="009B52D8"/>
    <w:p w14:paraId="055A90B4" w14:textId="77777777" w:rsidR="009B52D8" w:rsidRDefault="009B52D8" w:rsidP="009B52D8"/>
    <w:p w14:paraId="15D3CE7C" w14:textId="77777777" w:rsidR="00B121B1" w:rsidRDefault="00B121B1" w:rsidP="00B121B1"/>
    <w:p w14:paraId="7E6DF05A" w14:textId="4F6885F4" w:rsidR="009B52D8" w:rsidRDefault="00B121B1" w:rsidP="00B121B1">
      <w:pPr>
        <w:pStyle w:val="ListParagraph"/>
        <w:numPr>
          <w:ilvl w:val="0"/>
          <w:numId w:val="27"/>
        </w:numPr>
      </w:pPr>
      <w:r>
        <w:t>C</w:t>
      </w:r>
      <w:r w:rsidR="009B52D8">
        <w:t>opy the classes.dex file to the dex2jar folder. Make the d2j-dex2jar.sh and d2j_invoke.sh files executable by running the below commands.</w:t>
      </w:r>
    </w:p>
    <w:p w14:paraId="5AAA97EB" w14:textId="77777777" w:rsidR="009B52D8" w:rsidRDefault="009B52D8" w:rsidP="009B52D8">
      <w:pPr>
        <w:pStyle w:val="ListParagraph"/>
      </w:pPr>
      <w:r>
        <w:t>chmod +x d2j-dex2jar.sh</w:t>
      </w:r>
    </w:p>
    <w:p w14:paraId="5D92E983" w14:textId="77777777" w:rsidR="009B52D8" w:rsidRDefault="009B52D8" w:rsidP="009B52D8">
      <w:pPr>
        <w:pStyle w:val="ListParagraph"/>
      </w:pPr>
      <w:r>
        <w:t>chmod +x d2j_invoke.sh</w:t>
      </w:r>
    </w:p>
    <w:p w14:paraId="681529F1" w14:textId="77777777" w:rsidR="009B52D8" w:rsidRDefault="009B52D8" w:rsidP="009B52D8">
      <w:pPr>
        <w:pStyle w:val="ListParagraph"/>
      </w:pPr>
    </w:p>
    <w:p w14:paraId="0EF6FD36" w14:textId="77777777" w:rsidR="00D243CC" w:rsidRDefault="00D243CC" w:rsidP="00D243CC">
      <w:pPr>
        <w:pStyle w:val="ListParagraph"/>
        <w:numPr>
          <w:ilvl w:val="0"/>
          <w:numId w:val="27"/>
        </w:numPr>
      </w:pPr>
      <w:r>
        <w:t>Use the below command to convert the dex file into a jar file:</w:t>
      </w:r>
    </w:p>
    <w:p w14:paraId="345CC15B" w14:textId="77777777" w:rsidR="009B52D8" w:rsidRDefault="00A321B9" w:rsidP="00D243CC">
      <w:pPr>
        <w:pStyle w:val="ListParagrap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A93FC26" wp14:editId="2FF3C24E">
            <wp:simplePos x="0" y="0"/>
            <wp:positionH relativeFrom="column">
              <wp:posOffset>419100</wp:posOffset>
            </wp:positionH>
            <wp:positionV relativeFrom="paragraph">
              <wp:posOffset>222250</wp:posOffset>
            </wp:positionV>
            <wp:extent cx="6172200" cy="914400"/>
            <wp:effectExtent l="25400" t="25400" r="25400" b="2540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3CC">
        <w:t>sh d2j-dex2jar.sh classes.dex</w:t>
      </w:r>
    </w:p>
    <w:p w14:paraId="6572977F" w14:textId="77777777" w:rsidR="00D243CC" w:rsidRDefault="00D243CC" w:rsidP="00D243CC">
      <w:pPr>
        <w:pStyle w:val="ListParagraph"/>
      </w:pPr>
    </w:p>
    <w:p w14:paraId="782AE25D" w14:textId="77777777" w:rsidR="00A321B9" w:rsidRDefault="00A321B9" w:rsidP="00D243CC">
      <w:pPr>
        <w:pStyle w:val="ListParagraph"/>
      </w:pPr>
    </w:p>
    <w:p w14:paraId="203AF3F6" w14:textId="77777777" w:rsidR="00A321B9" w:rsidRDefault="00A321B9" w:rsidP="00D243CC">
      <w:pPr>
        <w:pStyle w:val="ListParagraph"/>
      </w:pPr>
    </w:p>
    <w:p w14:paraId="10ADE6AF" w14:textId="77777777" w:rsidR="00A321B9" w:rsidRDefault="00A321B9" w:rsidP="00D243CC">
      <w:pPr>
        <w:pStyle w:val="ListParagraph"/>
      </w:pPr>
    </w:p>
    <w:p w14:paraId="7A777188" w14:textId="77777777" w:rsidR="00A321B9" w:rsidRDefault="00A321B9" w:rsidP="00D243CC">
      <w:pPr>
        <w:pStyle w:val="ListParagraph"/>
      </w:pPr>
    </w:p>
    <w:p w14:paraId="534B63D1" w14:textId="77777777" w:rsidR="003A12E2" w:rsidRDefault="003A12E2" w:rsidP="003A12E2">
      <w:pPr>
        <w:pStyle w:val="ListParagraph"/>
        <w:numPr>
          <w:ilvl w:val="0"/>
          <w:numId w:val="27"/>
        </w:numPr>
      </w:pPr>
      <w:r>
        <w:t>Open the generated classes-dex2jar.jar file in JADX-GUI decompiler using the below command:</w:t>
      </w:r>
    </w:p>
    <w:p w14:paraId="0E413B0C" w14:textId="77777777" w:rsidR="003A12E2" w:rsidRDefault="003A12E2" w:rsidP="003A12E2">
      <w:pPr>
        <w:pStyle w:val="ListParagraph"/>
      </w:pPr>
      <w:r>
        <w:t>./jadx-gui &lt;path to classes-dex2jar.jar&gt;</w:t>
      </w:r>
    </w:p>
    <w:p w14:paraId="7782E0F8" w14:textId="77777777" w:rsidR="00B02352" w:rsidRDefault="00B02352" w:rsidP="00D243CC">
      <w:pPr>
        <w:pStyle w:val="ListParagraph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21A8522" wp14:editId="11AB6535">
            <wp:simplePos x="0" y="0"/>
            <wp:positionH relativeFrom="column">
              <wp:posOffset>349250</wp:posOffset>
            </wp:positionH>
            <wp:positionV relativeFrom="paragraph">
              <wp:posOffset>139065</wp:posOffset>
            </wp:positionV>
            <wp:extent cx="6332220" cy="1029970"/>
            <wp:effectExtent l="25400" t="25400" r="17780" b="36830"/>
            <wp:wrapSquare wrapText="largest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FD9156" w14:textId="77777777" w:rsidR="00B02352" w:rsidRPr="00B02352" w:rsidRDefault="00B02352" w:rsidP="00B02352"/>
    <w:p w14:paraId="04BD8B34" w14:textId="77777777" w:rsidR="00A321B9" w:rsidRDefault="00A321B9" w:rsidP="00B02352"/>
    <w:p w14:paraId="76920036" w14:textId="77777777" w:rsidR="00B02352" w:rsidRDefault="00B02352" w:rsidP="00B02352"/>
    <w:p w14:paraId="5A1F0BE8" w14:textId="77777777" w:rsidR="005377F8" w:rsidRDefault="005377F8" w:rsidP="005377F8">
      <w:pPr>
        <w:pStyle w:val="ListParagraph"/>
        <w:numPr>
          <w:ilvl w:val="0"/>
          <w:numId w:val="27"/>
        </w:numPr>
      </w:pPr>
      <w:r>
        <w:t>The following screenshots shows the decompiled code with the reference to the root detection code in the application:</w:t>
      </w:r>
    </w:p>
    <w:p w14:paraId="74189985" w14:textId="77777777" w:rsidR="005377F8" w:rsidRDefault="005377F8" w:rsidP="0045764E">
      <w:pPr>
        <w:pStyle w:val="ListParagraph"/>
      </w:pPr>
    </w:p>
    <w:p w14:paraId="6EC68624" w14:textId="77777777" w:rsidR="0045764E" w:rsidRDefault="0045764E" w:rsidP="0045764E">
      <w:pPr>
        <w:pStyle w:val="ListParagraph"/>
      </w:pPr>
    </w:p>
    <w:p w14:paraId="5114F29C" w14:textId="77777777" w:rsidR="0045764E" w:rsidRDefault="0045764E" w:rsidP="0045764E">
      <w:pPr>
        <w:pStyle w:val="ListParagraph"/>
      </w:pPr>
    </w:p>
    <w:p w14:paraId="2BAC3B4A" w14:textId="77777777" w:rsidR="0045764E" w:rsidRDefault="0045764E" w:rsidP="0045764E">
      <w:pPr>
        <w:pStyle w:val="ListParagraph"/>
      </w:pPr>
    </w:p>
    <w:p w14:paraId="096B5FF3" w14:textId="77777777" w:rsidR="0045764E" w:rsidRDefault="0045764E" w:rsidP="0045764E">
      <w:pPr>
        <w:pStyle w:val="ListParagraph"/>
      </w:pPr>
      <w:r>
        <w:rPr>
          <w:noProof/>
        </w:rPr>
        <w:drawing>
          <wp:inline distT="0" distB="0" distL="0" distR="0" wp14:anchorId="527CA9F8" wp14:editId="570BAA9C">
            <wp:extent cx="5486400" cy="1988820"/>
            <wp:effectExtent l="25400" t="25400" r="25400" b="1778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CAD7D" w14:textId="77777777" w:rsidR="005F1B37" w:rsidRDefault="005F1B37" w:rsidP="005F1B37">
      <w:pPr>
        <w:pStyle w:val="ListParagraph"/>
        <w:numPr>
          <w:ilvl w:val="0"/>
          <w:numId w:val="27"/>
        </w:numPr>
      </w:pPr>
      <w:r>
        <w:t>Copy the InsecureBankv2.apk into the “apktool” folder and enter the below command to decompile the application:</w:t>
      </w:r>
    </w:p>
    <w:p w14:paraId="53A887CD" w14:textId="77777777" w:rsidR="0045764E" w:rsidRDefault="005F1B37" w:rsidP="005F1B37">
      <w:pPr>
        <w:pStyle w:val="ListParagraph"/>
      </w:pPr>
      <w:r>
        <w:t>./apktool d InsecureBankv2.apk</w:t>
      </w:r>
    </w:p>
    <w:p w14:paraId="036E92D3" w14:textId="77777777" w:rsidR="005F1B37" w:rsidRDefault="001202BE" w:rsidP="005F1B37">
      <w:pPr>
        <w:pStyle w:val="ListParagraph"/>
      </w:pPr>
      <w:r>
        <w:rPr>
          <w:noProof/>
        </w:rPr>
        <w:drawing>
          <wp:inline distT="0" distB="0" distL="0" distR="0" wp14:anchorId="4E2856D7" wp14:editId="7F60BB29">
            <wp:extent cx="5486400" cy="2215515"/>
            <wp:effectExtent l="25400" t="25400" r="25400" b="19685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369D7" w14:textId="77777777" w:rsidR="003E7BAD" w:rsidRDefault="003E7BAD" w:rsidP="003E7BAD">
      <w:pPr>
        <w:pStyle w:val="ListParagraph"/>
        <w:numPr>
          <w:ilvl w:val="0"/>
          <w:numId w:val="27"/>
        </w:numPr>
      </w:pPr>
      <w:r>
        <w:t>In the dex files generated by apktool, search for the declaration of the function “showRootStatus()”. Following screenshot shows the reference that was found.</w:t>
      </w:r>
    </w:p>
    <w:p w14:paraId="520037FE" w14:textId="77777777" w:rsidR="003E7BAD" w:rsidRDefault="003E7BAD" w:rsidP="000E4CA9">
      <w:pPr>
        <w:pStyle w:val="ListParagraph"/>
      </w:pPr>
    </w:p>
    <w:p w14:paraId="6D70F1C6" w14:textId="77777777" w:rsidR="001202BE" w:rsidRDefault="00832D5F" w:rsidP="005F1B37">
      <w:pPr>
        <w:pStyle w:val="ListParagraph"/>
      </w:pPr>
      <w:r>
        <w:rPr>
          <w:noProof/>
        </w:rPr>
        <w:lastRenderedPageBreak/>
        <w:drawing>
          <wp:inline distT="0" distB="0" distL="0" distR="0" wp14:anchorId="784B9F16" wp14:editId="2E762A15">
            <wp:extent cx="4222750" cy="4075889"/>
            <wp:effectExtent l="25400" t="25400" r="19050" b="1397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075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8255A" w14:textId="77777777" w:rsidR="004D6A10" w:rsidRDefault="004D6A10" w:rsidP="004D6A10">
      <w:pPr>
        <w:pStyle w:val="ListParagraph"/>
        <w:numPr>
          <w:ilvl w:val="0"/>
          <w:numId w:val="27"/>
        </w:numPr>
      </w:pPr>
      <w:r>
        <w:t>The following screenshot shows that when if-ne (if-not-equal) jump to the “Device Not Rooted!!” tag. Mapping this to the previously decompiled .java files, this is loop where if “obj==1” jump to “Rooted Device!!” else jump to “Device not Rooted!!”.</w:t>
      </w:r>
    </w:p>
    <w:p w14:paraId="6ABDC13D" w14:textId="77777777" w:rsidR="004D6A10" w:rsidRDefault="004D0426" w:rsidP="00B47B09">
      <w:pPr>
        <w:pStyle w:val="ListParagraph"/>
      </w:pPr>
      <w:r>
        <w:rPr>
          <w:noProof/>
        </w:rPr>
        <w:drawing>
          <wp:inline distT="0" distB="0" distL="0" distR="0" wp14:anchorId="4233581F" wp14:editId="69E551EE">
            <wp:extent cx="3733800" cy="3390089"/>
            <wp:effectExtent l="25400" t="25400" r="25400" b="1397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90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B2F4F" w14:textId="77777777" w:rsidR="004D0426" w:rsidRDefault="005C671A" w:rsidP="005C671A">
      <w:pPr>
        <w:pStyle w:val="ListParagraph"/>
        <w:numPr>
          <w:ilvl w:val="0"/>
          <w:numId w:val="27"/>
        </w:numPr>
      </w:pPr>
      <w:r>
        <w:lastRenderedPageBreak/>
        <w:t>To force a jump to always at “Device not Rooted!!”, change the conditional loop into a goto loop as shown in the following screenshot.</w:t>
      </w:r>
    </w:p>
    <w:p w14:paraId="1E429DA0" w14:textId="77777777" w:rsidR="005C671A" w:rsidRDefault="00DC4D52" w:rsidP="005C671A">
      <w:pPr>
        <w:pStyle w:val="ListParagraph"/>
      </w:pPr>
      <w:r>
        <w:rPr>
          <w:noProof/>
        </w:rPr>
        <w:drawing>
          <wp:inline distT="0" distB="0" distL="0" distR="0" wp14:anchorId="1254A037" wp14:editId="1F5DE5DF">
            <wp:extent cx="3803650" cy="4029683"/>
            <wp:effectExtent l="25400" t="25400" r="31750" b="349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029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5D83D" w14:textId="77777777" w:rsidR="00A63C89" w:rsidRDefault="00A63C89" w:rsidP="00A63C89">
      <w:pPr>
        <w:pStyle w:val="ListParagraph"/>
        <w:numPr>
          <w:ilvl w:val="0"/>
          <w:numId w:val="27"/>
        </w:numPr>
      </w:pPr>
      <w:r>
        <w:t>Rebuild the application using the below command:</w:t>
      </w:r>
    </w:p>
    <w:p w14:paraId="0165A98E" w14:textId="77777777" w:rsidR="00A63C89" w:rsidRDefault="00A63C89" w:rsidP="00A63C89">
      <w:pPr>
        <w:pStyle w:val="ListParagraph"/>
      </w:pPr>
      <w:r>
        <w:t>./apktool b InsecureBankv2</w:t>
      </w:r>
    </w:p>
    <w:p w14:paraId="342656C6" w14:textId="77777777" w:rsidR="00A63C89" w:rsidRDefault="009C35F3" w:rsidP="00A63C89">
      <w:pPr>
        <w:pStyle w:val="ListParagraph"/>
      </w:pPr>
      <w:r>
        <w:rPr>
          <w:noProof/>
        </w:rPr>
        <w:drawing>
          <wp:inline distT="0" distB="0" distL="0" distR="0" wp14:anchorId="5013B901" wp14:editId="78F389EE">
            <wp:extent cx="5486400" cy="1510030"/>
            <wp:effectExtent l="25400" t="25400" r="25400" b="1397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BA786" w14:textId="77777777" w:rsidR="00DC4D52" w:rsidRDefault="00DC4D52" w:rsidP="005C671A">
      <w:pPr>
        <w:pStyle w:val="ListParagraph"/>
      </w:pPr>
    </w:p>
    <w:p w14:paraId="2EB68A7F" w14:textId="77777777" w:rsidR="00594829" w:rsidRDefault="00594829" w:rsidP="00594829">
      <w:pPr>
        <w:pStyle w:val="ListParagraph"/>
        <w:numPr>
          <w:ilvl w:val="0"/>
          <w:numId w:val="27"/>
        </w:numPr>
      </w:pPr>
      <w:r>
        <w:t>Copy the InsecureBankv2.apk file generate above into the “dist” folder of SignApk and enter the below command to sign the apk file generated in the previous test.</w:t>
      </w:r>
    </w:p>
    <w:p w14:paraId="2BEBFEF5" w14:textId="77777777" w:rsidR="00594829" w:rsidRDefault="00594829" w:rsidP="00594829">
      <w:pPr>
        <w:pStyle w:val="ListParagraph"/>
      </w:pPr>
      <w:r>
        <w:t>java -jar sign.jar InsecureBankv2.apk</w:t>
      </w:r>
    </w:p>
    <w:p w14:paraId="17A0C829" w14:textId="77777777" w:rsidR="00875D27" w:rsidRDefault="00875D27" w:rsidP="00875D27">
      <w:pPr>
        <w:pStyle w:val="ListParagraph"/>
        <w:numPr>
          <w:ilvl w:val="0"/>
          <w:numId w:val="27"/>
        </w:numPr>
      </w:pPr>
      <w:r>
        <w:t>A new sign apk file called InsecureBankv2.s.apk is generated in the same “dist” folder.</w:t>
      </w:r>
    </w:p>
    <w:p w14:paraId="0E2B877E" w14:textId="77777777" w:rsidR="00875D27" w:rsidRDefault="00875D27" w:rsidP="00875D27">
      <w:pPr>
        <w:pStyle w:val="ListParagraph"/>
      </w:pPr>
    </w:p>
    <w:p w14:paraId="36F9A1E6" w14:textId="77777777" w:rsidR="00875D27" w:rsidRDefault="00875D27" w:rsidP="00875D27">
      <w:pPr>
        <w:pStyle w:val="ListParagraph"/>
      </w:pPr>
    </w:p>
    <w:p w14:paraId="21C4C614" w14:textId="77777777" w:rsidR="00875D27" w:rsidRDefault="00875D27" w:rsidP="00875D27">
      <w:pPr>
        <w:pStyle w:val="ListParagraph"/>
      </w:pPr>
    </w:p>
    <w:p w14:paraId="14EFB8B9" w14:textId="77777777" w:rsidR="00875D27" w:rsidRDefault="00875D27" w:rsidP="00875D27">
      <w:pPr>
        <w:pStyle w:val="ListParagraph"/>
      </w:pPr>
    </w:p>
    <w:p w14:paraId="4B8E4150" w14:textId="77777777" w:rsidR="00875D27" w:rsidRDefault="00397673" w:rsidP="00594829">
      <w:pPr>
        <w:pStyle w:val="ListParagraph"/>
      </w:pPr>
      <w:r>
        <w:rPr>
          <w:noProof/>
        </w:rPr>
        <w:drawing>
          <wp:inline distT="0" distB="0" distL="0" distR="0" wp14:anchorId="568AD346" wp14:editId="39225D1D">
            <wp:extent cx="5486400" cy="1894840"/>
            <wp:effectExtent l="25400" t="25400" r="25400" b="3556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C6511" w14:textId="77777777" w:rsidR="00786C22" w:rsidRDefault="00786C22" w:rsidP="00786C22">
      <w:pPr>
        <w:pStyle w:val="ListParagraph"/>
        <w:numPr>
          <w:ilvl w:val="0"/>
          <w:numId w:val="27"/>
        </w:numPr>
      </w:pPr>
      <w:r>
        <w:t>Copy the new generated InsecureBankv2.s.apk file into the “platform-tools” folder in the Android SDK and then use the below command to push the newly signed Android-InsecureBankv2 application to the device.</w:t>
      </w:r>
    </w:p>
    <w:p w14:paraId="786E1031" w14:textId="77777777" w:rsidR="00594829" w:rsidRDefault="00786C22" w:rsidP="00786C22">
      <w:pPr>
        <w:pStyle w:val="ListParagraph"/>
      </w:pPr>
      <w:r>
        <w:t>./adb install InsecureBankv2.s.apk</w:t>
      </w:r>
    </w:p>
    <w:p w14:paraId="317031E5" w14:textId="77777777" w:rsidR="00786C22" w:rsidRDefault="0027198E" w:rsidP="00786C22">
      <w:pPr>
        <w:pStyle w:val="ListParagraph"/>
      </w:pPr>
      <w:r>
        <w:rPr>
          <w:noProof/>
        </w:rPr>
        <w:drawing>
          <wp:inline distT="0" distB="0" distL="0" distR="0" wp14:anchorId="467657EC" wp14:editId="38069F08">
            <wp:extent cx="5486400" cy="1052195"/>
            <wp:effectExtent l="25400" t="25400" r="25400" b="1460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6EF0A" w14:textId="77777777" w:rsidR="00594829" w:rsidRDefault="00594829" w:rsidP="005C671A">
      <w:pPr>
        <w:pStyle w:val="ListParagraph"/>
      </w:pPr>
    </w:p>
    <w:p w14:paraId="2E7D2C19" w14:textId="1AB9719F" w:rsidR="00B02352" w:rsidRDefault="0027198E" w:rsidP="0027198E">
      <w:pPr>
        <w:pStyle w:val="ListParagraph"/>
        <w:numPr>
          <w:ilvl w:val="0"/>
          <w:numId w:val="27"/>
        </w:numPr>
      </w:pPr>
      <w:r>
        <w:t xml:space="preserve">Launch the newly uploaded InsecureBankv2 application on the Android device. Following screen shows that the application </w:t>
      </w:r>
      <w:r w:rsidR="00E93FBD">
        <w:t>no longer detects</w:t>
      </w:r>
      <w:bookmarkStart w:id="9" w:name="_GoBack"/>
      <w:bookmarkEnd w:id="9"/>
      <w:r>
        <w:t xml:space="preserve"> the device as a rooted device and thus the root detection process was bypass.</w:t>
      </w:r>
    </w:p>
    <w:p w14:paraId="13119047" w14:textId="77777777" w:rsidR="0027198E" w:rsidRPr="00B02352" w:rsidRDefault="008554AC" w:rsidP="0027198E">
      <w:pPr>
        <w:pStyle w:val="ListParagraph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BBFDC8D" wp14:editId="69232B03">
            <wp:simplePos x="0" y="0"/>
            <wp:positionH relativeFrom="column">
              <wp:posOffset>488950</wp:posOffset>
            </wp:positionH>
            <wp:positionV relativeFrom="paragraph">
              <wp:posOffset>72390</wp:posOffset>
            </wp:positionV>
            <wp:extent cx="2802890" cy="2988310"/>
            <wp:effectExtent l="25400" t="25400" r="16510" b="3429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98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198E" w:rsidRPr="00B02352" w:rsidSect="00B36766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FBE9C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2D3414F3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5D588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035820F" wp14:editId="4FCB77DA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4BC1D085" wp14:editId="65694E7D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104F83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87 Ballardvale St. • Wilmington, MA 01887</w:t>
                          </w:r>
                        </w:p>
                        <w:p w14:paraId="6EC73D30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: (978) 694-1008 • F: (978) 694-1666</w:t>
                          </w:r>
                        </w:p>
                        <w:p w14:paraId="6C834A27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03C0B3C8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36B924F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77CBFEE7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67FEE8B0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3931A30C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7887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0F465E87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FBE1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3FBD" w:rsidRPr="00E93FBD">
      <w:rPr>
        <w:rStyle w:val="SubtleEmphasis"/>
        <w:noProof/>
      </w:rPr>
      <w:t>7</w:t>
    </w:r>
    <w:r>
      <w:rPr>
        <w:rStyle w:val="SubtleEmphasis"/>
        <w:noProof/>
      </w:rPr>
      <w:fldChar w:fldCharType="end"/>
    </w:r>
  </w:p>
  <w:p w14:paraId="6BBCA646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480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6B5"/>
    <w:multiLevelType w:val="hybridMultilevel"/>
    <w:tmpl w:val="EB2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B3EE8"/>
    <w:multiLevelType w:val="hybridMultilevel"/>
    <w:tmpl w:val="7B22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26"/>
  </w:num>
  <w:num w:numId="8">
    <w:abstractNumId w:val="4"/>
  </w:num>
  <w:num w:numId="9">
    <w:abstractNumId w:val="8"/>
  </w:num>
  <w:num w:numId="10">
    <w:abstractNumId w:val="12"/>
  </w:num>
  <w:num w:numId="11">
    <w:abstractNumId w:val="21"/>
  </w:num>
  <w:num w:numId="12">
    <w:abstractNumId w:val="5"/>
  </w:num>
  <w:num w:numId="13">
    <w:abstractNumId w:val="15"/>
  </w:num>
  <w:num w:numId="14">
    <w:abstractNumId w:val="25"/>
  </w:num>
  <w:num w:numId="15">
    <w:abstractNumId w:val="6"/>
  </w:num>
  <w:num w:numId="16">
    <w:abstractNumId w:val="23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10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1423C"/>
    <w:rsid w:val="00020F0C"/>
    <w:rsid w:val="000254E2"/>
    <w:rsid w:val="00032CC4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4DCA"/>
    <w:rsid w:val="000A58D4"/>
    <w:rsid w:val="000B12CC"/>
    <w:rsid w:val="000C4901"/>
    <w:rsid w:val="000D5839"/>
    <w:rsid w:val="000E4CA9"/>
    <w:rsid w:val="000E70D3"/>
    <w:rsid w:val="000F4DAE"/>
    <w:rsid w:val="00100F0C"/>
    <w:rsid w:val="00110BD4"/>
    <w:rsid w:val="00113FD6"/>
    <w:rsid w:val="001202BE"/>
    <w:rsid w:val="00125E77"/>
    <w:rsid w:val="00130900"/>
    <w:rsid w:val="001366DF"/>
    <w:rsid w:val="0015159E"/>
    <w:rsid w:val="001555F2"/>
    <w:rsid w:val="00163256"/>
    <w:rsid w:val="0016590C"/>
    <w:rsid w:val="001867BD"/>
    <w:rsid w:val="0018789E"/>
    <w:rsid w:val="001904D8"/>
    <w:rsid w:val="001A5995"/>
    <w:rsid w:val="001B2DAD"/>
    <w:rsid w:val="001B3F8E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2686F"/>
    <w:rsid w:val="0023033F"/>
    <w:rsid w:val="002404AB"/>
    <w:rsid w:val="002517AB"/>
    <w:rsid w:val="00253F7E"/>
    <w:rsid w:val="0026214A"/>
    <w:rsid w:val="0027198E"/>
    <w:rsid w:val="00274582"/>
    <w:rsid w:val="00275425"/>
    <w:rsid w:val="00277496"/>
    <w:rsid w:val="002843BB"/>
    <w:rsid w:val="002C46AE"/>
    <w:rsid w:val="002F0094"/>
    <w:rsid w:val="002F6737"/>
    <w:rsid w:val="00301563"/>
    <w:rsid w:val="00305192"/>
    <w:rsid w:val="00316D84"/>
    <w:rsid w:val="0035021D"/>
    <w:rsid w:val="0036192E"/>
    <w:rsid w:val="00364E12"/>
    <w:rsid w:val="00371886"/>
    <w:rsid w:val="00381FF8"/>
    <w:rsid w:val="00384877"/>
    <w:rsid w:val="003918F7"/>
    <w:rsid w:val="00397673"/>
    <w:rsid w:val="003A12E2"/>
    <w:rsid w:val="003A2672"/>
    <w:rsid w:val="003A6C6B"/>
    <w:rsid w:val="003B3FBD"/>
    <w:rsid w:val="003B6104"/>
    <w:rsid w:val="003C18AE"/>
    <w:rsid w:val="003C3CE4"/>
    <w:rsid w:val="003D1B73"/>
    <w:rsid w:val="003D59E5"/>
    <w:rsid w:val="003E2F78"/>
    <w:rsid w:val="003E4949"/>
    <w:rsid w:val="003E7BAD"/>
    <w:rsid w:val="004029F8"/>
    <w:rsid w:val="004050D1"/>
    <w:rsid w:val="0041063E"/>
    <w:rsid w:val="004402BC"/>
    <w:rsid w:val="004405F6"/>
    <w:rsid w:val="004443BF"/>
    <w:rsid w:val="00451FAA"/>
    <w:rsid w:val="00454F65"/>
    <w:rsid w:val="0045764E"/>
    <w:rsid w:val="00472F09"/>
    <w:rsid w:val="00483FCA"/>
    <w:rsid w:val="004A7F49"/>
    <w:rsid w:val="004C2092"/>
    <w:rsid w:val="004C2CC6"/>
    <w:rsid w:val="004C5B10"/>
    <w:rsid w:val="004D0426"/>
    <w:rsid w:val="004D0D15"/>
    <w:rsid w:val="004D1B00"/>
    <w:rsid w:val="004D373C"/>
    <w:rsid w:val="004D675F"/>
    <w:rsid w:val="004D6A10"/>
    <w:rsid w:val="004E2C3A"/>
    <w:rsid w:val="00500C91"/>
    <w:rsid w:val="00500E65"/>
    <w:rsid w:val="00514254"/>
    <w:rsid w:val="00523958"/>
    <w:rsid w:val="00525733"/>
    <w:rsid w:val="00525A0F"/>
    <w:rsid w:val="00536E86"/>
    <w:rsid w:val="005377F8"/>
    <w:rsid w:val="005512C1"/>
    <w:rsid w:val="005526DF"/>
    <w:rsid w:val="00554464"/>
    <w:rsid w:val="00560924"/>
    <w:rsid w:val="00562734"/>
    <w:rsid w:val="00571623"/>
    <w:rsid w:val="00575348"/>
    <w:rsid w:val="00594829"/>
    <w:rsid w:val="005A0E8D"/>
    <w:rsid w:val="005A50D3"/>
    <w:rsid w:val="005A5700"/>
    <w:rsid w:val="005A73B5"/>
    <w:rsid w:val="005B3639"/>
    <w:rsid w:val="005B5BF9"/>
    <w:rsid w:val="005C57F9"/>
    <w:rsid w:val="005C671A"/>
    <w:rsid w:val="005D316F"/>
    <w:rsid w:val="005F1B37"/>
    <w:rsid w:val="00600052"/>
    <w:rsid w:val="00604FC8"/>
    <w:rsid w:val="00611A3F"/>
    <w:rsid w:val="00614F4E"/>
    <w:rsid w:val="00623AC9"/>
    <w:rsid w:val="00624F10"/>
    <w:rsid w:val="0063528C"/>
    <w:rsid w:val="00637108"/>
    <w:rsid w:val="006419D6"/>
    <w:rsid w:val="006424E1"/>
    <w:rsid w:val="00646FAC"/>
    <w:rsid w:val="0064736A"/>
    <w:rsid w:val="00650805"/>
    <w:rsid w:val="00662946"/>
    <w:rsid w:val="006671F5"/>
    <w:rsid w:val="00674DC6"/>
    <w:rsid w:val="006811A4"/>
    <w:rsid w:val="00686283"/>
    <w:rsid w:val="00686CC6"/>
    <w:rsid w:val="00691807"/>
    <w:rsid w:val="006A5435"/>
    <w:rsid w:val="006B3874"/>
    <w:rsid w:val="006C2D40"/>
    <w:rsid w:val="006E02D7"/>
    <w:rsid w:val="006E1FFF"/>
    <w:rsid w:val="006E54E8"/>
    <w:rsid w:val="006F4C2A"/>
    <w:rsid w:val="00706BA0"/>
    <w:rsid w:val="00740B45"/>
    <w:rsid w:val="00743277"/>
    <w:rsid w:val="00754E58"/>
    <w:rsid w:val="00771094"/>
    <w:rsid w:val="00773AAD"/>
    <w:rsid w:val="00780EC9"/>
    <w:rsid w:val="00786C22"/>
    <w:rsid w:val="007A012D"/>
    <w:rsid w:val="007C053E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30A0F"/>
    <w:rsid w:val="00832D5F"/>
    <w:rsid w:val="00836FBD"/>
    <w:rsid w:val="0084593D"/>
    <w:rsid w:val="00853219"/>
    <w:rsid w:val="00854EFD"/>
    <w:rsid w:val="008554AC"/>
    <w:rsid w:val="00875D27"/>
    <w:rsid w:val="00883E98"/>
    <w:rsid w:val="00886AF4"/>
    <w:rsid w:val="008877B4"/>
    <w:rsid w:val="00890E13"/>
    <w:rsid w:val="008A4591"/>
    <w:rsid w:val="008A7C36"/>
    <w:rsid w:val="008B7D53"/>
    <w:rsid w:val="008C0FE3"/>
    <w:rsid w:val="008C4780"/>
    <w:rsid w:val="008D4C5F"/>
    <w:rsid w:val="008E0967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B52D8"/>
    <w:rsid w:val="009C35F3"/>
    <w:rsid w:val="009D127F"/>
    <w:rsid w:val="009D3CE3"/>
    <w:rsid w:val="009E4A8A"/>
    <w:rsid w:val="009E6DDB"/>
    <w:rsid w:val="009E7DD0"/>
    <w:rsid w:val="009F54A8"/>
    <w:rsid w:val="00A02BB1"/>
    <w:rsid w:val="00A27298"/>
    <w:rsid w:val="00A321B9"/>
    <w:rsid w:val="00A41980"/>
    <w:rsid w:val="00A42766"/>
    <w:rsid w:val="00A63C89"/>
    <w:rsid w:val="00A65FEE"/>
    <w:rsid w:val="00A76A0F"/>
    <w:rsid w:val="00A94DAE"/>
    <w:rsid w:val="00A97FD6"/>
    <w:rsid w:val="00AA6990"/>
    <w:rsid w:val="00AB6211"/>
    <w:rsid w:val="00AC1381"/>
    <w:rsid w:val="00AD20ED"/>
    <w:rsid w:val="00AE313F"/>
    <w:rsid w:val="00AF1D6B"/>
    <w:rsid w:val="00AF4517"/>
    <w:rsid w:val="00B02352"/>
    <w:rsid w:val="00B11781"/>
    <w:rsid w:val="00B121B1"/>
    <w:rsid w:val="00B203A4"/>
    <w:rsid w:val="00B241E3"/>
    <w:rsid w:val="00B2751D"/>
    <w:rsid w:val="00B32A59"/>
    <w:rsid w:val="00B32D48"/>
    <w:rsid w:val="00B33718"/>
    <w:rsid w:val="00B36766"/>
    <w:rsid w:val="00B47B09"/>
    <w:rsid w:val="00B53B01"/>
    <w:rsid w:val="00B611CB"/>
    <w:rsid w:val="00B705C8"/>
    <w:rsid w:val="00B81DA6"/>
    <w:rsid w:val="00BA5132"/>
    <w:rsid w:val="00BA78BF"/>
    <w:rsid w:val="00BB2835"/>
    <w:rsid w:val="00BB42A8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63D03"/>
    <w:rsid w:val="00C66C8A"/>
    <w:rsid w:val="00C7764C"/>
    <w:rsid w:val="00C81E59"/>
    <w:rsid w:val="00C84700"/>
    <w:rsid w:val="00C87516"/>
    <w:rsid w:val="00C93D43"/>
    <w:rsid w:val="00CA1B74"/>
    <w:rsid w:val="00CA20EC"/>
    <w:rsid w:val="00CA5256"/>
    <w:rsid w:val="00CB12AC"/>
    <w:rsid w:val="00CC0ED5"/>
    <w:rsid w:val="00CE1395"/>
    <w:rsid w:val="00D00CC7"/>
    <w:rsid w:val="00D10B1F"/>
    <w:rsid w:val="00D243CC"/>
    <w:rsid w:val="00D61456"/>
    <w:rsid w:val="00D61722"/>
    <w:rsid w:val="00D627F5"/>
    <w:rsid w:val="00D66562"/>
    <w:rsid w:val="00D6784C"/>
    <w:rsid w:val="00D77F02"/>
    <w:rsid w:val="00D816DD"/>
    <w:rsid w:val="00D8498E"/>
    <w:rsid w:val="00D918B3"/>
    <w:rsid w:val="00D94F48"/>
    <w:rsid w:val="00DC4D52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1280E"/>
    <w:rsid w:val="00E22448"/>
    <w:rsid w:val="00E2778F"/>
    <w:rsid w:val="00E435A9"/>
    <w:rsid w:val="00E519AE"/>
    <w:rsid w:val="00E570ED"/>
    <w:rsid w:val="00E61F4C"/>
    <w:rsid w:val="00E62CFF"/>
    <w:rsid w:val="00E6516E"/>
    <w:rsid w:val="00E865AC"/>
    <w:rsid w:val="00E91B30"/>
    <w:rsid w:val="00E93FBD"/>
    <w:rsid w:val="00E940CF"/>
    <w:rsid w:val="00E94398"/>
    <w:rsid w:val="00EA2E70"/>
    <w:rsid w:val="00EB440E"/>
    <w:rsid w:val="00EB4603"/>
    <w:rsid w:val="00EB4E3D"/>
    <w:rsid w:val="00EB71AA"/>
    <w:rsid w:val="00EC6345"/>
    <w:rsid w:val="00ED030A"/>
    <w:rsid w:val="00ED65A5"/>
    <w:rsid w:val="00ED6D70"/>
    <w:rsid w:val="00EE09D6"/>
    <w:rsid w:val="00EE174A"/>
    <w:rsid w:val="00EE2CCC"/>
    <w:rsid w:val="00EE4566"/>
    <w:rsid w:val="00EE4A70"/>
    <w:rsid w:val="00EF200A"/>
    <w:rsid w:val="00EF3604"/>
    <w:rsid w:val="00F13345"/>
    <w:rsid w:val="00F2502C"/>
    <w:rsid w:val="00F4191A"/>
    <w:rsid w:val="00F56C8A"/>
    <w:rsid w:val="00F60ECF"/>
    <w:rsid w:val="00F77CB9"/>
    <w:rsid w:val="00F83833"/>
    <w:rsid w:val="00F846B3"/>
    <w:rsid w:val="00F93980"/>
    <w:rsid w:val="00FA561B"/>
    <w:rsid w:val="00FB72B0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5B0AF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appium/sign" TargetMode="External"/><Relationship Id="rId23" Type="http://schemas.openxmlformats.org/officeDocument/2006/relationships/hyperlink" Target="https://github.com/skylot/jadx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7C58F-0405-3A4C-AE23-750E0CE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pass Android Root Detection</dc:title>
  <dc:creator>_</dc:creator>
  <cp:lastModifiedBy>Dinesh Shetty</cp:lastModifiedBy>
  <cp:revision>356</cp:revision>
  <cp:lastPrinted>2010-12-14T19:24:00Z</cp:lastPrinted>
  <dcterms:created xsi:type="dcterms:W3CDTF">2013-05-17T21:07:00Z</dcterms:created>
  <dcterms:modified xsi:type="dcterms:W3CDTF">2015-11-05T19:48:00Z</dcterms:modified>
</cp:coreProperties>
</file>